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8D" w:rsidRDefault="009A458D" w:rsidP="009A458D">
      <w:pPr>
        <w:spacing w:line="520" w:lineRule="exact"/>
        <w:ind w:right="96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D19C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9A458D" w:rsidRPr="009A458D" w:rsidRDefault="009A458D" w:rsidP="009A458D">
      <w:pPr>
        <w:adjustRightInd w:val="0"/>
        <w:snapToGrid w:val="0"/>
        <w:spacing w:line="560" w:lineRule="exact"/>
        <w:ind w:right="140" w:firstLineChars="200" w:firstLine="881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bookmarkStart w:id="0" w:name="_GoBack"/>
      <w:r w:rsidRPr="009A458D">
        <w:rPr>
          <w:rFonts w:ascii="Times New Roman" w:eastAsia="华文中宋" w:hAnsi="Times New Roman" w:cs="Times New Roman" w:hint="eastAsia"/>
          <w:b/>
          <w:sz w:val="44"/>
          <w:szCs w:val="44"/>
        </w:rPr>
        <w:t>东北大学新</w:t>
      </w:r>
      <w:r w:rsidR="00753E6A">
        <w:rPr>
          <w:rFonts w:ascii="Times New Roman" w:eastAsia="华文中宋" w:hAnsi="Times New Roman" w:cs="Times New Roman" w:hint="eastAsia"/>
          <w:b/>
          <w:sz w:val="44"/>
          <w:szCs w:val="44"/>
        </w:rPr>
        <w:t>教师</w:t>
      </w:r>
      <w:r w:rsidRPr="009A458D">
        <w:rPr>
          <w:rFonts w:ascii="Times New Roman" w:eastAsia="华文中宋" w:hAnsi="Times New Roman" w:cs="Times New Roman" w:hint="eastAsia"/>
          <w:b/>
          <w:sz w:val="44"/>
          <w:szCs w:val="44"/>
        </w:rPr>
        <w:t>培训报名表</w:t>
      </w:r>
      <w:bookmarkEnd w:id="0"/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735"/>
        <w:gridCol w:w="1027"/>
        <w:gridCol w:w="1027"/>
        <w:gridCol w:w="1027"/>
        <w:gridCol w:w="1027"/>
        <w:gridCol w:w="465"/>
        <w:gridCol w:w="561"/>
        <w:gridCol w:w="801"/>
        <w:gridCol w:w="226"/>
        <w:gridCol w:w="1027"/>
        <w:gridCol w:w="1033"/>
        <w:gridCol w:w="1033"/>
        <w:gridCol w:w="1033"/>
        <w:gridCol w:w="1047"/>
        <w:gridCol w:w="2037"/>
      </w:tblGrid>
      <w:tr w:rsidR="002977D7" w:rsidRPr="009A458D" w:rsidTr="002977D7">
        <w:trPr>
          <w:gridAfter w:val="7"/>
          <w:wAfter w:w="2635" w:type="pct"/>
          <w:trHeight w:val="499"/>
        </w:trPr>
        <w:tc>
          <w:tcPr>
            <w:tcW w:w="1882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7D7" w:rsidRPr="0023586D" w:rsidRDefault="002977D7" w:rsidP="009A458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  <w:p w:rsidR="002977D7" w:rsidRPr="009A458D" w:rsidRDefault="002977D7" w:rsidP="009A458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部门（盖章）：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工资号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所属</w:t>
            </w:r>
          </w:p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队伍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36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联系</w:t>
            </w:r>
          </w:p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14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补考科目</w:t>
            </w:r>
          </w:p>
        </w:tc>
        <w:tc>
          <w:tcPr>
            <w:tcW w:w="7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教育学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心理学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法规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道德</w:t>
            </w:r>
          </w:p>
        </w:tc>
        <w:tc>
          <w:tcPr>
            <w:tcW w:w="7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77D7" w:rsidRPr="009A458D" w:rsidRDefault="002977D7" w:rsidP="0023586D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A458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977D7" w:rsidRPr="0023586D" w:rsidTr="002977D7">
        <w:trPr>
          <w:trHeight w:val="402"/>
        </w:trPr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77D7" w:rsidRPr="009A458D" w:rsidRDefault="002977D7" w:rsidP="009A4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4D35D8" w:rsidRPr="0023586D" w:rsidRDefault="004D35D8" w:rsidP="0023586D">
      <w:pPr>
        <w:widowControl/>
        <w:jc w:val="left"/>
        <w:rPr>
          <w:rFonts w:ascii="仿宋_GB2312" w:eastAsia="仿宋_GB2312" w:hAnsi="仿宋"/>
          <w:b/>
          <w:color w:val="000000"/>
          <w:kern w:val="0"/>
          <w:sz w:val="32"/>
          <w:szCs w:val="32"/>
        </w:rPr>
      </w:pPr>
    </w:p>
    <w:sectPr w:rsidR="004D35D8" w:rsidRPr="0023586D" w:rsidSect="009A458D">
      <w:footerReference w:type="default" r:id="rId9"/>
      <w:pgSz w:w="16838" w:h="11906" w:orient="landscape"/>
      <w:pgMar w:top="1588" w:right="1440" w:bottom="1474" w:left="1440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05" w:rsidRDefault="006F2105" w:rsidP="00866E19">
      <w:r>
        <w:separator/>
      </w:r>
    </w:p>
  </w:endnote>
  <w:endnote w:type="continuationSeparator" w:id="0">
    <w:p w:rsidR="006F2105" w:rsidRDefault="006F2105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0923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3586D" w:rsidRPr="00C56EC1" w:rsidRDefault="0023586D" w:rsidP="00C064A7">
        <w:pPr>
          <w:pStyle w:val="a5"/>
          <w:rPr>
            <w:rFonts w:asciiTheme="minorEastAsia" w:hAnsiTheme="minorEastAsia"/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>4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23586D" w:rsidRDefault="002358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05" w:rsidRDefault="006F2105" w:rsidP="00866E19">
      <w:r>
        <w:separator/>
      </w:r>
    </w:p>
  </w:footnote>
  <w:footnote w:type="continuationSeparator" w:id="0">
    <w:p w:rsidR="006F2105" w:rsidRDefault="006F2105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59C"/>
    <w:rsid w:val="0006468E"/>
    <w:rsid w:val="00077C4F"/>
    <w:rsid w:val="0008517B"/>
    <w:rsid w:val="00086CA7"/>
    <w:rsid w:val="000A45AA"/>
    <w:rsid w:val="000A64E5"/>
    <w:rsid w:val="000A6A2A"/>
    <w:rsid w:val="000A7E07"/>
    <w:rsid w:val="000E34B3"/>
    <w:rsid w:val="000E4E72"/>
    <w:rsid w:val="000F14DC"/>
    <w:rsid w:val="00103F1B"/>
    <w:rsid w:val="0010465E"/>
    <w:rsid w:val="00112CED"/>
    <w:rsid w:val="00130CA2"/>
    <w:rsid w:val="0014055D"/>
    <w:rsid w:val="00142EAB"/>
    <w:rsid w:val="001450E3"/>
    <w:rsid w:val="00161C32"/>
    <w:rsid w:val="00175F49"/>
    <w:rsid w:val="001770BB"/>
    <w:rsid w:val="00191FEA"/>
    <w:rsid w:val="001A025B"/>
    <w:rsid w:val="001A59E1"/>
    <w:rsid w:val="001A7336"/>
    <w:rsid w:val="001A7E2F"/>
    <w:rsid w:val="001B4C2F"/>
    <w:rsid w:val="001B7FA5"/>
    <w:rsid w:val="001D3589"/>
    <w:rsid w:val="001E6E69"/>
    <w:rsid w:val="001F580A"/>
    <w:rsid w:val="002135DA"/>
    <w:rsid w:val="00217F0D"/>
    <w:rsid w:val="0022024A"/>
    <w:rsid w:val="0023586D"/>
    <w:rsid w:val="002462B2"/>
    <w:rsid w:val="002519FB"/>
    <w:rsid w:val="002558B5"/>
    <w:rsid w:val="0025599A"/>
    <w:rsid w:val="00265830"/>
    <w:rsid w:val="00274CE0"/>
    <w:rsid w:val="0029435F"/>
    <w:rsid w:val="00294E60"/>
    <w:rsid w:val="00295084"/>
    <w:rsid w:val="0029732D"/>
    <w:rsid w:val="002977D7"/>
    <w:rsid w:val="002A2E29"/>
    <w:rsid w:val="002D37C4"/>
    <w:rsid w:val="002E2FDF"/>
    <w:rsid w:val="002E50C2"/>
    <w:rsid w:val="002E6321"/>
    <w:rsid w:val="002E6FCC"/>
    <w:rsid w:val="00307F88"/>
    <w:rsid w:val="003270C5"/>
    <w:rsid w:val="00327572"/>
    <w:rsid w:val="00336D0C"/>
    <w:rsid w:val="00344204"/>
    <w:rsid w:val="003462A3"/>
    <w:rsid w:val="0036312E"/>
    <w:rsid w:val="0039720A"/>
    <w:rsid w:val="003A088B"/>
    <w:rsid w:val="003C4643"/>
    <w:rsid w:val="003C74FD"/>
    <w:rsid w:val="003D704E"/>
    <w:rsid w:val="003E3B30"/>
    <w:rsid w:val="003F4382"/>
    <w:rsid w:val="003F65EF"/>
    <w:rsid w:val="0040544E"/>
    <w:rsid w:val="00411DBD"/>
    <w:rsid w:val="00457DD1"/>
    <w:rsid w:val="004737A7"/>
    <w:rsid w:val="00473BCD"/>
    <w:rsid w:val="00473E0C"/>
    <w:rsid w:val="00482955"/>
    <w:rsid w:val="004A024E"/>
    <w:rsid w:val="004B6641"/>
    <w:rsid w:val="004C45AD"/>
    <w:rsid w:val="004D35D8"/>
    <w:rsid w:val="004E384A"/>
    <w:rsid w:val="004F6814"/>
    <w:rsid w:val="00500483"/>
    <w:rsid w:val="00501542"/>
    <w:rsid w:val="00501E5C"/>
    <w:rsid w:val="00505FC7"/>
    <w:rsid w:val="005136D7"/>
    <w:rsid w:val="00532056"/>
    <w:rsid w:val="00595B70"/>
    <w:rsid w:val="005A4F46"/>
    <w:rsid w:val="005A66F7"/>
    <w:rsid w:val="005D46B1"/>
    <w:rsid w:val="005D7362"/>
    <w:rsid w:val="005E1A11"/>
    <w:rsid w:val="005F005B"/>
    <w:rsid w:val="00621945"/>
    <w:rsid w:val="00627536"/>
    <w:rsid w:val="006403EA"/>
    <w:rsid w:val="00653581"/>
    <w:rsid w:val="00670601"/>
    <w:rsid w:val="00677C37"/>
    <w:rsid w:val="006A28AD"/>
    <w:rsid w:val="006C4527"/>
    <w:rsid w:val="006F2105"/>
    <w:rsid w:val="00710747"/>
    <w:rsid w:val="0071290F"/>
    <w:rsid w:val="007333A2"/>
    <w:rsid w:val="00734ED0"/>
    <w:rsid w:val="00747A58"/>
    <w:rsid w:val="007502E1"/>
    <w:rsid w:val="0075221A"/>
    <w:rsid w:val="00752916"/>
    <w:rsid w:val="00753E6A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27404"/>
    <w:rsid w:val="0083459C"/>
    <w:rsid w:val="008362D2"/>
    <w:rsid w:val="00847449"/>
    <w:rsid w:val="00862F3A"/>
    <w:rsid w:val="00866E19"/>
    <w:rsid w:val="008803E9"/>
    <w:rsid w:val="00895ECB"/>
    <w:rsid w:val="008A2C78"/>
    <w:rsid w:val="008A7429"/>
    <w:rsid w:val="008B1594"/>
    <w:rsid w:val="008B27BE"/>
    <w:rsid w:val="008B4A45"/>
    <w:rsid w:val="008C1CCC"/>
    <w:rsid w:val="008C6651"/>
    <w:rsid w:val="008C75B3"/>
    <w:rsid w:val="008E3258"/>
    <w:rsid w:val="008E5A7D"/>
    <w:rsid w:val="009162AC"/>
    <w:rsid w:val="00927984"/>
    <w:rsid w:val="009551AF"/>
    <w:rsid w:val="00962A01"/>
    <w:rsid w:val="00977702"/>
    <w:rsid w:val="00977DD8"/>
    <w:rsid w:val="009A458D"/>
    <w:rsid w:val="009E7F2D"/>
    <w:rsid w:val="009F533C"/>
    <w:rsid w:val="00A264C8"/>
    <w:rsid w:val="00A3375B"/>
    <w:rsid w:val="00A35657"/>
    <w:rsid w:val="00A460C7"/>
    <w:rsid w:val="00A6254B"/>
    <w:rsid w:val="00A62FAD"/>
    <w:rsid w:val="00A72978"/>
    <w:rsid w:val="00A75785"/>
    <w:rsid w:val="00A829FF"/>
    <w:rsid w:val="00AA7DE4"/>
    <w:rsid w:val="00AB6B35"/>
    <w:rsid w:val="00AC1ABF"/>
    <w:rsid w:val="00AE3369"/>
    <w:rsid w:val="00AE6C5D"/>
    <w:rsid w:val="00B02885"/>
    <w:rsid w:val="00B0548F"/>
    <w:rsid w:val="00B42407"/>
    <w:rsid w:val="00B50694"/>
    <w:rsid w:val="00B8191C"/>
    <w:rsid w:val="00BA7CAE"/>
    <w:rsid w:val="00BC7FD4"/>
    <w:rsid w:val="00BF7ABD"/>
    <w:rsid w:val="00C064A7"/>
    <w:rsid w:val="00C07BA7"/>
    <w:rsid w:val="00C45D39"/>
    <w:rsid w:val="00C462CC"/>
    <w:rsid w:val="00C47AC8"/>
    <w:rsid w:val="00C56EC1"/>
    <w:rsid w:val="00C6616D"/>
    <w:rsid w:val="00C803B8"/>
    <w:rsid w:val="00C91362"/>
    <w:rsid w:val="00CA623E"/>
    <w:rsid w:val="00CB0C55"/>
    <w:rsid w:val="00CB1E0A"/>
    <w:rsid w:val="00CB2766"/>
    <w:rsid w:val="00D413FA"/>
    <w:rsid w:val="00D42805"/>
    <w:rsid w:val="00D46CC3"/>
    <w:rsid w:val="00D61F6C"/>
    <w:rsid w:val="00D82F73"/>
    <w:rsid w:val="00D84326"/>
    <w:rsid w:val="00DA1A7A"/>
    <w:rsid w:val="00E17C2A"/>
    <w:rsid w:val="00E231D4"/>
    <w:rsid w:val="00E2665C"/>
    <w:rsid w:val="00E34E8A"/>
    <w:rsid w:val="00E37CCE"/>
    <w:rsid w:val="00E535BE"/>
    <w:rsid w:val="00E75403"/>
    <w:rsid w:val="00EB0119"/>
    <w:rsid w:val="00EB2DFF"/>
    <w:rsid w:val="00EB3036"/>
    <w:rsid w:val="00ED2D1C"/>
    <w:rsid w:val="00EE10DD"/>
    <w:rsid w:val="00EE13AA"/>
    <w:rsid w:val="00EE7B24"/>
    <w:rsid w:val="00EF12A6"/>
    <w:rsid w:val="00F23B5D"/>
    <w:rsid w:val="00F32139"/>
    <w:rsid w:val="00F41C87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31FF-1FC9-4BA2-AA6A-A4F8E7E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</Words>
  <Characters>249</Characters>
  <Application>Microsoft Office Word</Application>
  <DocSecurity>0</DocSecurity>
  <Lines>2</Lines>
  <Paragraphs>1</Paragraphs>
  <ScaleCrop>false</ScaleCrop>
  <Company>Users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于浩</cp:lastModifiedBy>
  <cp:revision>18</cp:revision>
  <cp:lastPrinted>2019-09-18T08:19:00Z</cp:lastPrinted>
  <dcterms:created xsi:type="dcterms:W3CDTF">2020-09-24T05:27:00Z</dcterms:created>
  <dcterms:modified xsi:type="dcterms:W3CDTF">2020-09-27T08:30:00Z</dcterms:modified>
</cp:coreProperties>
</file>